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4A2" w:rsidRDefault="00C27C2B" w:rsidP="00BA56D4">
      <w:pPr>
        <w:pStyle w:val="Cm"/>
      </w:pPr>
      <w:r>
        <w:t>Munkaszerződés</w:t>
      </w:r>
      <w:r w:rsidR="00632129">
        <w:t xml:space="preserve"> - módosítás</w:t>
      </w:r>
    </w:p>
    <w:p w:rsidR="00C27C2B" w:rsidRDefault="00632129" w:rsidP="00BA56D4">
      <w:pPr>
        <w:pStyle w:val="Cm"/>
      </w:pPr>
      <w:r>
        <w:t>a 2012 évi I. tv szerint</w:t>
      </w:r>
      <w:r w:rsidR="00797505">
        <w:t>(</w:t>
      </w:r>
      <w:r w:rsidR="00D37271">
        <w:t>MT</w:t>
      </w:r>
      <w:r w:rsidR="00797505">
        <w:t>.</w:t>
      </w:r>
      <w:r w:rsidR="00D37271">
        <w:t xml:space="preserve"> </w:t>
      </w:r>
      <w:r w:rsidR="00797505">
        <w:t>42-</w:t>
      </w:r>
      <w:r w:rsidR="00D37271">
        <w:t>45 §</w:t>
      </w:r>
      <w:r w:rsidR="00797505">
        <w:t>)</w:t>
      </w:r>
    </w:p>
    <w:p w:rsidR="00C27C2B" w:rsidRDefault="00C27C2B" w:rsidP="00BA56D4">
      <w:pPr>
        <w:jc w:val="both"/>
      </w:pPr>
    </w:p>
    <w:p w:rsidR="00740997" w:rsidRDefault="00C27C2B" w:rsidP="00BA56D4">
      <w:pPr>
        <w:jc w:val="both"/>
      </w:pPr>
      <w:r>
        <w:t xml:space="preserve">amely létrejött egyrészről </w:t>
      </w:r>
      <w:r w:rsidR="003246E1">
        <w:t xml:space="preserve"> </w:t>
      </w:r>
      <w:r w:rsidR="00740997">
        <w:t>………………………………….</w:t>
      </w:r>
      <w:r w:rsidR="00632129">
        <w:t xml:space="preserve"> adószám: </w:t>
      </w:r>
      <w:r w:rsidR="00740997">
        <w:t xml:space="preserve">……………………………….. </w:t>
      </w:r>
    </w:p>
    <w:p w:rsidR="00C27C2B" w:rsidRDefault="00740997" w:rsidP="00BA56D4">
      <w:pPr>
        <w:jc w:val="both"/>
      </w:pPr>
      <w:r>
        <w:t xml:space="preserve">cím: </w:t>
      </w:r>
      <w:r w:rsidR="00632129">
        <w:t xml:space="preserve"> </w:t>
      </w:r>
      <w:r>
        <w:t>…………………………………………………………………………………….</w:t>
      </w:r>
      <w:r w:rsidR="00F34F2D">
        <w:t xml:space="preserve"> </w:t>
      </w:r>
      <w:r w:rsidR="00C27C2B">
        <w:t xml:space="preserve">mint munkáltató ( a továbbiakban: Munkáltató), </w:t>
      </w:r>
      <w:r w:rsidR="00A921BC">
        <w:t xml:space="preserve"> </w:t>
      </w:r>
      <w:r w:rsidR="00C27C2B">
        <w:t xml:space="preserve">másrészről </w:t>
      </w:r>
      <w:r w:rsidR="003246E1">
        <w:t xml:space="preserve"> </w:t>
      </w:r>
    </w:p>
    <w:p w:rsidR="00547A37" w:rsidRDefault="00547A37" w:rsidP="00BA56D4">
      <w:pPr>
        <w:jc w:val="both"/>
      </w:pPr>
    </w:p>
    <w:p w:rsidR="00547A37" w:rsidRPr="002774A2" w:rsidRDefault="008C184D" w:rsidP="00BA56D4">
      <w:pPr>
        <w:widowControl w:val="0"/>
        <w:spacing w:line="360" w:lineRule="auto"/>
        <w:jc w:val="both"/>
      </w:pPr>
      <w:r w:rsidRPr="002774A2">
        <w:t>Név:</w:t>
      </w:r>
      <w:r w:rsidR="00BA56D4">
        <w:tab/>
      </w:r>
      <w:r w:rsidR="00BA56D4">
        <w:tab/>
      </w:r>
      <w:r w:rsidR="00BA56D4">
        <w:tab/>
      </w:r>
      <w:r w:rsidR="00EC6272">
        <w:tab/>
      </w:r>
      <w:r w:rsidR="00EC6272">
        <w:tab/>
      </w:r>
      <w:r w:rsidR="00EC6272">
        <w:tab/>
      </w:r>
      <w:r w:rsidRPr="002774A2">
        <w:t>Adó</w:t>
      </w:r>
      <w:r w:rsidR="00797505" w:rsidRPr="002774A2">
        <w:t>azonosító jele</w:t>
      </w:r>
      <w:r w:rsidRPr="002774A2">
        <w:t xml:space="preserve">: </w:t>
      </w:r>
    </w:p>
    <w:p w:rsidR="00C27C2B" w:rsidRDefault="002774A2" w:rsidP="00BA56D4">
      <w:pPr>
        <w:jc w:val="both"/>
      </w:pPr>
      <w:r>
        <w:t>mi</w:t>
      </w:r>
      <w:r w:rsidR="00C27C2B">
        <w:t>nt munkavállaló ( a továbbiakban: Munka</w:t>
      </w:r>
      <w:r w:rsidR="00632129">
        <w:t>vállaló) között az alulírott napon és helyen a mun</w:t>
      </w:r>
      <w:r w:rsidR="008B03A3">
        <w:t xml:space="preserve">káltató a </w:t>
      </w:r>
      <w:r w:rsidR="00547A37">
        <w:t xml:space="preserve">Munkavállalóval </w:t>
      </w:r>
      <w:r w:rsidR="00EC6272">
        <w:t>……………..</w:t>
      </w:r>
      <w:r w:rsidR="00BA56D4">
        <w:t>-tő</w:t>
      </w:r>
      <w:r w:rsidR="00E317C2">
        <w:t>l határozatlan</w:t>
      </w:r>
      <w:r w:rsidR="003246E1">
        <w:t xml:space="preserve"> </w:t>
      </w:r>
      <w:r w:rsidR="00C27C2B">
        <w:t>időre</w:t>
      </w:r>
      <w:r w:rsidR="008C184D">
        <w:t xml:space="preserve"> </w:t>
      </w:r>
      <w:r w:rsidR="00632129">
        <w:t>szóló munkaszerződését a</w:t>
      </w:r>
      <w:r w:rsidR="007978FE">
        <w:t>z alábbiak szerint módosítja 2020</w:t>
      </w:r>
      <w:r w:rsidR="00632129">
        <w:t xml:space="preserve">. </w:t>
      </w:r>
      <w:r w:rsidR="00EC6272">
        <w:t>január</w:t>
      </w:r>
      <w:r w:rsidR="00632129">
        <w:t xml:space="preserve"> 1. napjától:</w:t>
      </w:r>
    </w:p>
    <w:p w:rsidR="00C27C2B" w:rsidRDefault="00C27C2B" w:rsidP="00BA56D4">
      <w:pPr>
        <w:jc w:val="both"/>
      </w:pPr>
    </w:p>
    <w:p w:rsidR="00C27C2B" w:rsidRDefault="00D37271" w:rsidP="00BA56D4">
      <w:pPr>
        <w:numPr>
          <w:ilvl w:val="0"/>
          <w:numId w:val="1"/>
        </w:numPr>
      </w:pPr>
      <w:r>
        <w:t xml:space="preserve">a) A Munkavállaló </w:t>
      </w:r>
      <w:r w:rsidR="008C184D">
        <w:t>alapbére: bruttó</w:t>
      </w:r>
      <w:r w:rsidR="00BA56D4">
        <w:t xml:space="preserve"> </w:t>
      </w:r>
      <w:r w:rsidR="00EC6272">
        <w:t>………………</w:t>
      </w:r>
      <w:r w:rsidR="00C27C2B">
        <w:t xml:space="preserve"> F</w:t>
      </w:r>
      <w:r w:rsidR="00241BB6">
        <w:t xml:space="preserve">t/hó </w:t>
      </w:r>
      <w:r w:rsidR="004C6764">
        <w:br/>
      </w:r>
      <w:r w:rsidR="004C6764">
        <w:br/>
        <w:t xml:space="preserve">b.) a Munkavállaló heti munkaideje: </w:t>
      </w:r>
      <w:r w:rsidR="00EC6272">
        <w:t xml:space="preserve">………….. </w:t>
      </w:r>
      <w:r w:rsidR="004C6764">
        <w:t>óra/hét</w:t>
      </w:r>
    </w:p>
    <w:p w:rsidR="00C27C2B" w:rsidRDefault="00C27C2B" w:rsidP="00BA56D4">
      <w:pPr>
        <w:ind w:left="360"/>
      </w:pPr>
    </w:p>
    <w:p w:rsidR="00C27C2B" w:rsidRDefault="004C6764" w:rsidP="00BA56D4">
      <w:pPr>
        <w:ind w:left="708"/>
      </w:pPr>
      <w:r>
        <w:t>c.</w:t>
      </w:r>
      <w:r w:rsidR="00C27C2B">
        <w:t>) A Munkavállalónak a végzett munk</w:t>
      </w:r>
      <w:r w:rsidR="00BA56D4">
        <w:t>ájáért személyi alapbéren felül</w:t>
      </w:r>
      <w:r w:rsidR="008B03A3">
        <w:t xml:space="preserve"> a</w:t>
      </w:r>
      <w:r w:rsidR="00797505">
        <w:t xml:space="preserve"> </w:t>
      </w:r>
      <w:r w:rsidR="008B03A3">
        <w:t xml:space="preserve">tájékoztatásban szereplő </w:t>
      </w:r>
      <w:r w:rsidR="00C27C2B">
        <w:t>más kiegészítő pótlékok</w:t>
      </w:r>
      <w:r w:rsidR="00BA56D4">
        <w:t xml:space="preserve"> </w:t>
      </w:r>
      <w:r w:rsidR="00C27C2B">
        <w:t>kerül</w:t>
      </w:r>
      <w:r w:rsidR="00BA56D4">
        <w:t>nek</w:t>
      </w:r>
      <w:r w:rsidR="00C27C2B">
        <w:t xml:space="preserve"> elszámolásra.</w:t>
      </w:r>
    </w:p>
    <w:p w:rsidR="00241BB6" w:rsidRDefault="00241BB6" w:rsidP="00BA56D4"/>
    <w:p w:rsidR="00C27C2B" w:rsidRDefault="00C27C2B" w:rsidP="00BA56D4">
      <w:pPr>
        <w:numPr>
          <w:ilvl w:val="0"/>
          <w:numId w:val="1"/>
        </w:numPr>
        <w:jc w:val="both"/>
      </w:pPr>
      <w:r>
        <w:t xml:space="preserve">A felek megállapodnak, hogy </w:t>
      </w:r>
      <w:r w:rsidR="00DA09A3">
        <w:t>a munkáltató a munkavállalót</w:t>
      </w:r>
      <w:r w:rsidR="00D37271">
        <w:t xml:space="preserve"> </w:t>
      </w:r>
      <w:r w:rsidR="00BA56D4">
        <w:t>3</w:t>
      </w:r>
      <w:r w:rsidR="00E24D67">
        <w:t xml:space="preserve"> havi munkaidő keretben, napi </w:t>
      </w:r>
      <w:r w:rsidR="007978FE">
        <w:t>…</w:t>
      </w:r>
      <w:r w:rsidR="00797505">
        <w:t xml:space="preserve"> óra</w:t>
      </w:r>
      <w:r w:rsidR="00E24D67">
        <w:t xml:space="preserve"> </w:t>
      </w:r>
      <w:r w:rsidR="00797505">
        <w:t xml:space="preserve">munkaidő alapulvételével </w:t>
      </w:r>
      <w:r w:rsidR="003246E1">
        <w:t>foglalkoztatja.</w:t>
      </w:r>
      <w:r w:rsidR="00E24D67">
        <w:t xml:space="preserve"> A pihenő idő összevontan is kiadható.</w:t>
      </w:r>
    </w:p>
    <w:p w:rsidR="00241BB6" w:rsidRDefault="00241BB6" w:rsidP="00BA56D4"/>
    <w:p w:rsidR="00C27C2B" w:rsidRDefault="00C27C2B" w:rsidP="00BA56D4">
      <w:pPr>
        <w:numPr>
          <w:ilvl w:val="0"/>
          <w:numId w:val="1"/>
        </w:numPr>
        <w:jc w:val="both"/>
      </w:pPr>
      <w:r>
        <w:t>A Munkavállaló gondtalan károkozása es</w:t>
      </w:r>
      <w:r w:rsidR="00D37271">
        <w:t>etén a kártérítés mértéke négy</w:t>
      </w:r>
      <w:r>
        <w:t xml:space="preserve"> havi átlagkeresetéig terjedhet.</w:t>
      </w:r>
    </w:p>
    <w:p w:rsidR="00C27C2B" w:rsidRDefault="00C27C2B" w:rsidP="00BA56D4"/>
    <w:p w:rsidR="00C27C2B" w:rsidRDefault="00C27C2B" w:rsidP="00BA56D4">
      <w:pPr>
        <w:numPr>
          <w:ilvl w:val="0"/>
          <w:numId w:val="1"/>
        </w:numPr>
        <w:jc w:val="both"/>
      </w:pPr>
      <w:r>
        <w:t xml:space="preserve">A Munkavállalóval szemben a </w:t>
      </w:r>
      <w:r w:rsidR="00394675">
        <w:t>m</w:t>
      </w:r>
      <w:r w:rsidR="00BA56D4">
        <w:t>unkáltatói jogokat</w:t>
      </w:r>
      <w:r w:rsidR="002774A2">
        <w:t xml:space="preserve"> </w:t>
      </w:r>
      <w:r w:rsidR="00EC6272">
        <w:t>………………………..</w:t>
      </w:r>
      <w:r>
        <w:t xml:space="preserve"> gyakorolja.</w:t>
      </w:r>
    </w:p>
    <w:p w:rsidR="00C27C2B" w:rsidRDefault="00C27C2B" w:rsidP="00BA56D4">
      <w:pPr>
        <w:jc w:val="both"/>
      </w:pPr>
    </w:p>
    <w:p w:rsidR="00C27C2B" w:rsidRDefault="00C27C2B" w:rsidP="00BA56D4">
      <w:pPr>
        <w:numPr>
          <w:ilvl w:val="0"/>
          <w:numId w:val="1"/>
        </w:numPr>
        <w:jc w:val="both"/>
      </w:pPr>
      <w:r>
        <w:t>A felek megállapodnak abban, hogy a Munkavállaló a munkaviszony fennállása alatt a Munkáltatóéval azonos tevékenységi körű munkáltatónál további munkaviszonyt vagy munkavégzésre irányuló jogviszonyt csak a Munkáltató előzetes hozzájárulásával létesíthet.</w:t>
      </w:r>
    </w:p>
    <w:p w:rsidR="00797505" w:rsidRDefault="00797505" w:rsidP="00BA56D4">
      <w:pPr>
        <w:ind w:left="720"/>
        <w:jc w:val="both"/>
      </w:pPr>
    </w:p>
    <w:p w:rsidR="00D37271" w:rsidRDefault="00C27C2B" w:rsidP="00BA56D4">
      <w:pPr>
        <w:numPr>
          <w:ilvl w:val="0"/>
          <w:numId w:val="1"/>
        </w:numPr>
        <w:jc w:val="both"/>
      </w:pPr>
      <w:r>
        <w:t>A Munkáltató hozzájárul ahhoz, hogy ha a Munkavállaló a Munkáltató tevékenységi körét nem érintő munkavégzésre létesít (rövid időtartamú, két hónapot meg nem haladó) további munkaviszonyt vagy munkavégzésre irányuló jogviszonyt, amelyben a munkavégzés ideje a munkaviszonyában megállapított munkaidejét nem érinti, e jogviszony létesítését nem kell részére bejelenteni.</w:t>
      </w:r>
    </w:p>
    <w:p w:rsidR="00241BB6" w:rsidRDefault="00241BB6" w:rsidP="00BA56D4">
      <w:pPr>
        <w:jc w:val="both"/>
      </w:pPr>
    </w:p>
    <w:p w:rsidR="00C27C2B" w:rsidRDefault="00C27C2B" w:rsidP="00BA56D4">
      <w:pPr>
        <w:numPr>
          <w:ilvl w:val="0"/>
          <w:numId w:val="1"/>
        </w:numPr>
        <w:jc w:val="both"/>
      </w:pPr>
      <w:r>
        <w:t>A jelen munkaszerződés által nem szabályozott kérdése</w:t>
      </w:r>
      <w:r w:rsidR="00D37271">
        <w:t>kben a Munka Törvénykönyve (2012</w:t>
      </w:r>
      <w:r>
        <w:t>. évi</w:t>
      </w:r>
      <w:r w:rsidR="00D37271">
        <w:t xml:space="preserve"> </w:t>
      </w:r>
      <w:r>
        <w:t>I. Törvény) és végrehajtására kiadott jogszabályok az irányadók.</w:t>
      </w:r>
    </w:p>
    <w:p w:rsidR="00C27C2B" w:rsidRDefault="00C27C2B" w:rsidP="00BA56D4">
      <w:pPr>
        <w:ind w:left="360"/>
        <w:jc w:val="both"/>
      </w:pPr>
    </w:p>
    <w:p w:rsidR="00C27C2B" w:rsidRDefault="00C27C2B" w:rsidP="00BA56D4">
      <w:pPr>
        <w:numPr>
          <w:ilvl w:val="0"/>
          <w:numId w:val="1"/>
        </w:numPr>
        <w:jc w:val="both"/>
      </w:pPr>
      <w:r>
        <w:t>A munka</w:t>
      </w:r>
      <w:r w:rsidR="00E317C2">
        <w:t>szerződés</w:t>
      </w:r>
      <w:r w:rsidR="00632129">
        <w:t>-módosítás</w:t>
      </w:r>
      <w:r w:rsidR="00B75509">
        <w:t xml:space="preserve"> 3</w:t>
      </w:r>
      <w:r>
        <w:t xml:space="preserve"> példányban készült, amelynek egy példányát a Munkáltató az aláírása után a Munkavállalónak átadta.</w:t>
      </w:r>
    </w:p>
    <w:p w:rsidR="00804DE4" w:rsidRDefault="00804DE4" w:rsidP="00BA56D4">
      <w:pPr>
        <w:pStyle w:val="Listaszerbekezds"/>
        <w:jc w:val="both"/>
      </w:pPr>
    </w:p>
    <w:p w:rsidR="00632129" w:rsidRDefault="00632129" w:rsidP="00BA56D4">
      <w:pPr>
        <w:pStyle w:val="Listaszerbekezds"/>
        <w:jc w:val="both"/>
      </w:pPr>
    </w:p>
    <w:p w:rsidR="008A2C35" w:rsidRDefault="008A2C35" w:rsidP="00BA56D4">
      <w:pPr>
        <w:pStyle w:val="Listaszerbekezds"/>
        <w:jc w:val="both"/>
      </w:pPr>
    </w:p>
    <w:p w:rsidR="00632129" w:rsidRDefault="00632129" w:rsidP="00BA56D4">
      <w:pPr>
        <w:jc w:val="both"/>
      </w:pPr>
      <w:r>
        <w:t xml:space="preserve">Makó, </w:t>
      </w:r>
      <w:r w:rsidR="007978FE">
        <w:t>2020</w:t>
      </w:r>
      <w:r w:rsidR="002C3FBE">
        <w:t xml:space="preserve">. </w:t>
      </w:r>
      <w:r w:rsidR="00EC6272">
        <w:t>január</w:t>
      </w:r>
      <w:r w:rsidR="008A2C35">
        <w:t xml:space="preserve"> 0</w:t>
      </w:r>
      <w:r w:rsidR="00EC6272">
        <w:t>2</w:t>
      </w:r>
      <w:r w:rsidR="008A2C35">
        <w:t>.</w:t>
      </w:r>
    </w:p>
    <w:p w:rsidR="00804DE4" w:rsidRDefault="00804DE4" w:rsidP="00BA56D4">
      <w:pPr>
        <w:jc w:val="both"/>
      </w:pPr>
    </w:p>
    <w:p w:rsidR="00804DE4" w:rsidRDefault="00804DE4" w:rsidP="00BA56D4">
      <w:pPr>
        <w:jc w:val="both"/>
      </w:pPr>
    </w:p>
    <w:p w:rsidR="00804DE4" w:rsidRDefault="00804DE4" w:rsidP="00BA56D4">
      <w:pPr>
        <w:jc w:val="both"/>
      </w:pPr>
    </w:p>
    <w:p w:rsidR="00C27C2B" w:rsidRDefault="00C27C2B" w:rsidP="00BA56D4">
      <w:pPr>
        <w:tabs>
          <w:tab w:val="left" w:pos="1080"/>
          <w:tab w:val="right" w:leader="dot" w:pos="3960"/>
          <w:tab w:val="left" w:pos="5760"/>
          <w:tab w:val="right" w:leader="dot" w:pos="8460"/>
        </w:tabs>
        <w:ind w:left="360"/>
        <w:jc w:val="both"/>
      </w:pPr>
      <w:r>
        <w:tab/>
      </w:r>
      <w:r>
        <w:tab/>
      </w:r>
      <w:r>
        <w:tab/>
      </w:r>
      <w:r>
        <w:tab/>
      </w:r>
    </w:p>
    <w:p w:rsidR="00C27C2B" w:rsidRDefault="00C27C2B" w:rsidP="00BA56D4">
      <w:pPr>
        <w:tabs>
          <w:tab w:val="center" w:pos="2520"/>
          <w:tab w:val="center" w:pos="7020"/>
        </w:tabs>
        <w:ind w:left="360"/>
        <w:jc w:val="both"/>
      </w:pPr>
      <w:r>
        <w:tab/>
        <w:t>Munkáltató</w:t>
      </w:r>
      <w:r>
        <w:tab/>
        <w:t>Munkavállaló</w:t>
      </w:r>
    </w:p>
    <w:sectPr w:rsidR="00C27C2B" w:rsidSect="00804DE4">
      <w:footerReference w:type="default" r:id="rId8"/>
      <w:pgSz w:w="11906" w:h="16838"/>
      <w:pgMar w:top="720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A84" w:rsidRDefault="00382A84" w:rsidP="00797505">
      <w:r>
        <w:separator/>
      </w:r>
    </w:p>
  </w:endnote>
  <w:endnote w:type="continuationSeparator" w:id="1">
    <w:p w:rsidR="00382A84" w:rsidRDefault="00382A84" w:rsidP="00797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505" w:rsidRDefault="00797505">
    <w:pPr>
      <w:pStyle w:val="llb"/>
      <w:jc w:val="center"/>
    </w:pPr>
  </w:p>
  <w:p w:rsidR="00797505" w:rsidRDefault="0079750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A84" w:rsidRDefault="00382A84" w:rsidP="00797505">
      <w:r>
        <w:separator/>
      </w:r>
    </w:p>
  </w:footnote>
  <w:footnote w:type="continuationSeparator" w:id="1">
    <w:p w:rsidR="00382A84" w:rsidRDefault="00382A84" w:rsidP="00797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1C81"/>
    <w:multiLevelType w:val="hybridMultilevel"/>
    <w:tmpl w:val="63D423D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9A04C56"/>
    <w:multiLevelType w:val="hybridMultilevel"/>
    <w:tmpl w:val="7ACA3D1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E339FA"/>
    <w:multiLevelType w:val="hybridMultilevel"/>
    <w:tmpl w:val="78C20B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765265"/>
    <w:multiLevelType w:val="hybridMultilevel"/>
    <w:tmpl w:val="5726AB1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0040DAF"/>
    <w:multiLevelType w:val="hybridMultilevel"/>
    <w:tmpl w:val="5498C8D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FF1198"/>
    <w:multiLevelType w:val="hybridMultilevel"/>
    <w:tmpl w:val="5422FB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3D7E17"/>
    <w:multiLevelType w:val="hybridMultilevel"/>
    <w:tmpl w:val="3E78D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1BB6"/>
    <w:rsid w:val="00085E6E"/>
    <w:rsid w:val="00174018"/>
    <w:rsid w:val="001C2266"/>
    <w:rsid w:val="001E6F02"/>
    <w:rsid w:val="001F0A6E"/>
    <w:rsid w:val="00241BB6"/>
    <w:rsid w:val="002619BC"/>
    <w:rsid w:val="002774A2"/>
    <w:rsid w:val="002C3FBE"/>
    <w:rsid w:val="002D66BA"/>
    <w:rsid w:val="003033E7"/>
    <w:rsid w:val="003246E1"/>
    <w:rsid w:val="003421D6"/>
    <w:rsid w:val="00382A84"/>
    <w:rsid w:val="00394675"/>
    <w:rsid w:val="004966E2"/>
    <w:rsid w:val="004C6764"/>
    <w:rsid w:val="005010C5"/>
    <w:rsid w:val="00547A37"/>
    <w:rsid w:val="005D2E31"/>
    <w:rsid w:val="00631CBE"/>
    <w:rsid w:val="00632129"/>
    <w:rsid w:val="006477C3"/>
    <w:rsid w:val="00740997"/>
    <w:rsid w:val="00797505"/>
    <w:rsid w:val="007978FE"/>
    <w:rsid w:val="00804DE4"/>
    <w:rsid w:val="008A2C35"/>
    <w:rsid w:val="008B03A3"/>
    <w:rsid w:val="008C184D"/>
    <w:rsid w:val="008E7D49"/>
    <w:rsid w:val="008F288F"/>
    <w:rsid w:val="00934DE3"/>
    <w:rsid w:val="00A21863"/>
    <w:rsid w:val="00A921BC"/>
    <w:rsid w:val="00AB47F3"/>
    <w:rsid w:val="00B75509"/>
    <w:rsid w:val="00B90639"/>
    <w:rsid w:val="00BA56D4"/>
    <w:rsid w:val="00C273E4"/>
    <w:rsid w:val="00C27C2B"/>
    <w:rsid w:val="00CD2206"/>
    <w:rsid w:val="00D25CCC"/>
    <w:rsid w:val="00D37271"/>
    <w:rsid w:val="00D70C3F"/>
    <w:rsid w:val="00DA09A3"/>
    <w:rsid w:val="00E16718"/>
    <w:rsid w:val="00E24D67"/>
    <w:rsid w:val="00E317C2"/>
    <w:rsid w:val="00E4717B"/>
    <w:rsid w:val="00EC6272"/>
    <w:rsid w:val="00F34F2D"/>
    <w:rsid w:val="00F53444"/>
    <w:rsid w:val="00FF6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85E6E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085E6E"/>
    <w:pPr>
      <w:jc w:val="center"/>
    </w:pPr>
    <w:rPr>
      <w:b/>
      <w:bCs/>
      <w:sz w:val="28"/>
    </w:rPr>
  </w:style>
  <w:style w:type="paragraph" w:styleId="lfej">
    <w:name w:val="header"/>
    <w:basedOn w:val="Norml"/>
    <w:link w:val="lfejChar"/>
    <w:rsid w:val="0079750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97505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79750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97505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797505"/>
    <w:pPr>
      <w:ind w:left="708"/>
    </w:pPr>
  </w:style>
  <w:style w:type="paragraph" w:styleId="Buborkszveg">
    <w:name w:val="Balloon Text"/>
    <w:basedOn w:val="Norml"/>
    <w:link w:val="BuborkszvegChar"/>
    <w:rsid w:val="00BA56D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BA56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786C-25E7-4D79-B5F2-42B4E3FA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unkaszerződés</vt:lpstr>
    </vt:vector>
  </TitlesOfParts>
  <Company>WXPEE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kaszerződés</dc:title>
  <dc:creator>Cserkúti Zoltán</dc:creator>
  <cp:lastModifiedBy>libra3</cp:lastModifiedBy>
  <cp:revision>3</cp:revision>
  <cp:lastPrinted>2016-08-18T11:35:00Z</cp:lastPrinted>
  <dcterms:created xsi:type="dcterms:W3CDTF">2019-01-04T11:10:00Z</dcterms:created>
  <dcterms:modified xsi:type="dcterms:W3CDTF">2020-01-03T07:51:00Z</dcterms:modified>
</cp:coreProperties>
</file>